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E" w:rsidRDefault="00F55EFB" w:rsidP="007F0F84">
      <w:pPr>
        <w:spacing w:line="440" w:lineRule="exact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附件</w:t>
      </w:r>
      <w:r>
        <w:rPr>
          <w:rFonts w:ascii="仿宋_GB2312"/>
          <w:szCs w:val="32"/>
        </w:rPr>
        <w:t>2</w:t>
      </w:r>
      <w:r>
        <w:rPr>
          <w:rFonts w:ascii="仿宋_GB2312" w:hint="eastAsia"/>
          <w:szCs w:val="32"/>
        </w:rPr>
        <w:t>：</w:t>
      </w:r>
    </w:p>
    <w:p w:rsidR="001A593E" w:rsidRDefault="00F55EFB" w:rsidP="007F0F84">
      <w:pPr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滁州学院合同审核流程表</w:t>
      </w:r>
    </w:p>
    <w:tbl>
      <w:tblPr>
        <w:tblpPr w:leftFromText="180" w:rightFromText="180" w:vertAnchor="page" w:horzAnchor="margin" w:tblpY="1906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486"/>
      </w:tblGrid>
      <w:tr w:rsidR="00DC7C80" w:rsidTr="00B94C89">
        <w:trPr>
          <w:trHeight w:val="7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名称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C80" w:rsidTr="00B94C89">
        <w:trPr>
          <w:trHeight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相对方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C80" w:rsidTr="00B94C89">
        <w:trPr>
          <w:trHeight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合同承办部门</w:t>
            </w:r>
          </w:p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2"/>
              </w:rPr>
              <w:t>承办人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C80" w:rsidTr="00B94C89">
        <w:trPr>
          <w:trHeight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合同归口管理部门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C80" w:rsidTr="00B94C89">
        <w:trPr>
          <w:trHeight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所附送审材料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C80" w:rsidTr="00B94C89">
        <w:trPr>
          <w:trHeight w:val="13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合同主要内容及</w:t>
            </w:r>
          </w:p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承办部门审核意见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4C371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</w:t>
            </w:r>
          </w:p>
          <w:p w:rsidR="004C3717" w:rsidRDefault="004C3717" w:rsidP="004C371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C7C80" w:rsidRDefault="00DC7C80" w:rsidP="004C371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负责人签名：</w:t>
            </w:r>
          </w:p>
          <w:p w:rsidR="00DC7C80" w:rsidRDefault="00DC7C80" w:rsidP="004C3717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C7C80" w:rsidTr="00B94C89">
        <w:trPr>
          <w:trHeight w:val="1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合同归口管理部门审核意见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4C371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</w:p>
          <w:p w:rsidR="004C3717" w:rsidRDefault="004C3717" w:rsidP="004C371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C7C80" w:rsidRDefault="00DC7C80" w:rsidP="004C371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负责人签名：</w:t>
            </w:r>
          </w:p>
          <w:p w:rsidR="00DC7C80" w:rsidRDefault="00DC7C80" w:rsidP="004C371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C7C80" w:rsidTr="00B94C89">
        <w:trPr>
          <w:trHeight w:val="15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会签单位意见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</w:p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C7C80" w:rsidRDefault="00DC7C80" w:rsidP="00B94C89">
            <w:pPr>
              <w:widowControl/>
              <w:ind w:firstLineChars="400" w:firstLine="9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负责人签名：</w:t>
            </w:r>
          </w:p>
          <w:p w:rsidR="00DC7C80" w:rsidRDefault="00DC7C80" w:rsidP="00B94C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C7C80" w:rsidTr="00B94C89">
        <w:trPr>
          <w:trHeight w:val="6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法律顾问审查意见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滁州学院提请学校法律顾问审查事项登记表</w:t>
            </w:r>
            <w:r>
              <w:rPr>
                <w:rFonts w:ascii="宋体" w:eastAsia="宋体" w:hAnsi="宋体" w:hint="eastAsia"/>
                <w:sz w:val="22"/>
              </w:rPr>
              <w:t>（50万元及以上的合同、涉及学校重大利益的非经济往来合同，政府采购类制式合同除外）</w:t>
            </w:r>
          </w:p>
        </w:tc>
      </w:tr>
      <w:tr w:rsidR="00DC7C80" w:rsidTr="00B94C89">
        <w:trPr>
          <w:trHeight w:val="15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分管校领导意见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</w:t>
            </w:r>
          </w:p>
          <w:p w:rsidR="00DC7C80" w:rsidRDefault="00DC7C80" w:rsidP="00B94C89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C7C80" w:rsidRDefault="00DC7C80" w:rsidP="00B94C89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：</w:t>
            </w:r>
          </w:p>
          <w:p w:rsidR="00DC7C80" w:rsidRDefault="00DC7C80" w:rsidP="00B94C89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C7C80" w:rsidTr="00B94C89">
        <w:trPr>
          <w:trHeight w:val="1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校长意见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C7C80" w:rsidRDefault="00DC7C80" w:rsidP="00B94C89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</w:t>
            </w:r>
          </w:p>
          <w:p w:rsidR="00DC7C80" w:rsidRDefault="00DC7C80" w:rsidP="00B94C89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：</w:t>
            </w:r>
          </w:p>
          <w:p w:rsidR="00DC7C80" w:rsidRDefault="00DC7C80" w:rsidP="00B94C89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C7C80" w:rsidTr="00B94C89">
        <w:trPr>
          <w:trHeight w:val="11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EA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校长办公会或</w:t>
            </w:r>
          </w:p>
          <w:p w:rsidR="00DC7C80" w:rsidRDefault="00DC7C80" w:rsidP="00B94C89">
            <w:pPr>
              <w:adjustRightInd w:val="0"/>
              <w:snapToGrid w:val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党委常委会意见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0" w:rsidRDefault="00DC7C80" w:rsidP="00B94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校长办公会会议纪要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</w:t>
            </w:r>
            <w:r w:rsidR="00EC5EE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第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期第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项：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</w:t>
            </w:r>
          </w:p>
          <w:p w:rsidR="00DC7C80" w:rsidRPr="00D86074" w:rsidRDefault="00EC5EEA" w:rsidP="00B94C8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委</w:t>
            </w:r>
            <w:r w:rsidR="00DC7C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常委会会议纪要 </w:t>
            </w:r>
            <w:r w:rsidR="00DC7C8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DC7C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第 </w:t>
            </w:r>
            <w:r w:rsidR="00DC7C8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="00DC7C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期第 </w:t>
            </w:r>
            <w:r w:rsidR="00DC7C8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="00DC7C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：</w:t>
            </w:r>
          </w:p>
        </w:tc>
      </w:tr>
    </w:tbl>
    <w:p w:rsidR="00BD10E3" w:rsidRPr="00BD10E3" w:rsidRDefault="00BD10E3" w:rsidP="007F0F84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10E3">
        <w:rPr>
          <w:rFonts w:ascii="宋体" w:eastAsia="宋体" w:hAnsi="宋体" w:hint="eastAsia"/>
          <w:sz w:val="24"/>
          <w:szCs w:val="24"/>
        </w:rPr>
        <w:t>合同编号：</w:t>
      </w:r>
    </w:p>
    <w:p w:rsidR="001A593E" w:rsidRDefault="00F55EFB">
      <w:pPr>
        <w:jc w:val="lef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凭审核流程</w:t>
      </w:r>
      <w:proofErr w:type="gramStart"/>
      <w:r>
        <w:rPr>
          <w:rFonts w:ascii="仿宋_GB2312" w:hint="eastAsia"/>
          <w:sz w:val="28"/>
          <w:szCs w:val="28"/>
        </w:rPr>
        <w:t>表办理</w:t>
      </w:r>
      <w:proofErr w:type="gramEnd"/>
      <w:r>
        <w:rPr>
          <w:rFonts w:ascii="仿宋_GB2312" w:hint="eastAsia"/>
          <w:sz w:val="28"/>
          <w:szCs w:val="28"/>
        </w:rPr>
        <w:t>用印手续，由校办公室保存并按年度归入学校档案馆。</w:t>
      </w:r>
    </w:p>
    <w:sectPr w:rsidR="001A593E" w:rsidSect="00D86074">
      <w:footerReference w:type="even" r:id="rId8"/>
      <w:footerReference w:type="default" r:id="rId9"/>
      <w:pgSz w:w="11906" w:h="16838"/>
      <w:pgMar w:top="567" w:right="1418" w:bottom="567" w:left="1418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0A" w:rsidRDefault="0016280A">
      <w:r>
        <w:separator/>
      </w:r>
    </w:p>
  </w:endnote>
  <w:endnote w:type="continuationSeparator" w:id="0">
    <w:p w:rsidR="0016280A" w:rsidRDefault="0016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74913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1A593E" w:rsidRDefault="00F55EFB">
        <w:pPr>
          <w:pStyle w:val="a7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4C3717" w:rsidRPr="004C371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C3717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A593E" w:rsidRDefault="001A59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2307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1A593E" w:rsidRDefault="00F55EFB">
        <w:pPr>
          <w:pStyle w:val="a7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C5EEA" w:rsidRPr="00EC5EE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C5EE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A593E" w:rsidRDefault="001A59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0A" w:rsidRDefault="0016280A">
      <w:r>
        <w:separator/>
      </w:r>
    </w:p>
  </w:footnote>
  <w:footnote w:type="continuationSeparator" w:id="0">
    <w:p w:rsidR="0016280A" w:rsidRDefault="00162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2C"/>
    <w:rsid w:val="00002D8E"/>
    <w:rsid w:val="0000486D"/>
    <w:rsid w:val="00005C9A"/>
    <w:rsid w:val="00010D15"/>
    <w:rsid w:val="000270D5"/>
    <w:rsid w:val="000275DC"/>
    <w:rsid w:val="00031E45"/>
    <w:rsid w:val="00044135"/>
    <w:rsid w:val="00051F73"/>
    <w:rsid w:val="00055A48"/>
    <w:rsid w:val="000866D1"/>
    <w:rsid w:val="00086F2E"/>
    <w:rsid w:val="000A3B2B"/>
    <w:rsid w:val="000A4CA0"/>
    <w:rsid w:val="000A51EB"/>
    <w:rsid w:val="000B68E1"/>
    <w:rsid w:val="000B7DE4"/>
    <w:rsid w:val="000C666D"/>
    <w:rsid w:val="000D124D"/>
    <w:rsid w:val="000D280C"/>
    <w:rsid w:val="000D62BA"/>
    <w:rsid w:val="000F31CE"/>
    <w:rsid w:val="000F78BB"/>
    <w:rsid w:val="001010A1"/>
    <w:rsid w:val="00102F3A"/>
    <w:rsid w:val="00104802"/>
    <w:rsid w:val="001058A3"/>
    <w:rsid w:val="001103D8"/>
    <w:rsid w:val="0011060D"/>
    <w:rsid w:val="00110D38"/>
    <w:rsid w:val="00122423"/>
    <w:rsid w:val="001230F8"/>
    <w:rsid w:val="00125E18"/>
    <w:rsid w:val="0013790F"/>
    <w:rsid w:val="00155966"/>
    <w:rsid w:val="00160657"/>
    <w:rsid w:val="00160669"/>
    <w:rsid w:val="0016280A"/>
    <w:rsid w:val="00163871"/>
    <w:rsid w:val="00165F5F"/>
    <w:rsid w:val="001675DD"/>
    <w:rsid w:val="00171531"/>
    <w:rsid w:val="00173A08"/>
    <w:rsid w:val="00174159"/>
    <w:rsid w:val="00180D87"/>
    <w:rsid w:val="00184349"/>
    <w:rsid w:val="00190FD7"/>
    <w:rsid w:val="001A593E"/>
    <w:rsid w:val="001B0277"/>
    <w:rsid w:val="001B1002"/>
    <w:rsid w:val="001C5601"/>
    <w:rsid w:val="001D134E"/>
    <w:rsid w:val="001D1EBA"/>
    <w:rsid w:val="001D793A"/>
    <w:rsid w:val="001E732B"/>
    <w:rsid w:val="001E782A"/>
    <w:rsid w:val="001F0D56"/>
    <w:rsid w:val="00212E41"/>
    <w:rsid w:val="00214D31"/>
    <w:rsid w:val="00223472"/>
    <w:rsid w:val="00223A37"/>
    <w:rsid w:val="002249AA"/>
    <w:rsid w:val="00224E76"/>
    <w:rsid w:val="0023258E"/>
    <w:rsid w:val="002371AA"/>
    <w:rsid w:val="0024226A"/>
    <w:rsid w:val="00246A23"/>
    <w:rsid w:val="00255102"/>
    <w:rsid w:val="00256954"/>
    <w:rsid w:val="00261496"/>
    <w:rsid w:val="0026768F"/>
    <w:rsid w:val="002767A5"/>
    <w:rsid w:val="00276F46"/>
    <w:rsid w:val="00277A2C"/>
    <w:rsid w:val="00295516"/>
    <w:rsid w:val="00296916"/>
    <w:rsid w:val="00296955"/>
    <w:rsid w:val="002A12C9"/>
    <w:rsid w:val="002A6DA6"/>
    <w:rsid w:val="002B2A29"/>
    <w:rsid w:val="002B3588"/>
    <w:rsid w:val="002B464B"/>
    <w:rsid w:val="002D26C3"/>
    <w:rsid w:val="002D3FAE"/>
    <w:rsid w:val="002D583A"/>
    <w:rsid w:val="002D5C63"/>
    <w:rsid w:val="002E2729"/>
    <w:rsid w:val="002E660D"/>
    <w:rsid w:val="002F2712"/>
    <w:rsid w:val="002F3EB8"/>
    <w:rsid w:val="003179AF"/>
    <w:rsid w:val="003330BF"/>
    <w:rsid w:val="0033492B"/>
    <w:rsid w:val="00365DCE"/>
    <w:rsid w:val="00376AF0"/>
    <w:rsid w:val="0038160C"/>
    <w:rsid w:val="00381C02"/>
    <w:rsid w:val="00381D6F"/>
    <w:rsid w:val="0038573E"/>
    <w:rsid w:val="003876C0"/>
    <w:rsid w:val="003B2041"/>
    <w:rsid w:val="003B4E0B"/>
    <w:rsid w:val="003B5157"/>
    <w:rsid w:val="003C3DB4"/>
    <w:rsid w:val="003C54D0"/>
    <w:rsid w:val="003D6385"/>
    <w:rsid w:val="003E10DA"/>
    <w:rsid w:val="003E323E"/>
    <w:rsid w:val="00402191"/>
    <w:rsid w:val="00404BA3"/>
    <w:rsid w:val="00407A36"/>
    <w:rsid w:val="00414FC1"/>
    <w:rsid w:val="0042106E"/>
    <w:rsid w:val="004239B6"/>
    <w:rsid w:val="00423B56"/>
    <w:rsid w:val="004377E4"/>
    <w:rsid w:val="0044081D"/>
    <w:rsid w:val="00445008"/>
    <w:rsid w:val="00445FE7"/>
    <w:rsid w:val="004601FA"/>
    <w:rsid w:val="0046517A"/>
    <w:rsid w:val="00466E8E"/>
    <w:rsid w:val="00484BBA"/>
    <w:rsid w:val="004909C5"/>
    <w:rsid w:val="00492609"/>
    <w:rsid w:val="00494035"/>
    <w:rsid w:val="004A24BB"/>
    <w:rsid w:val="004B7F88"/>
    <w:rsid w:val="004C3717"/>
    <w:rsid w:val="004D2FD5"/>
    <w:rsid w:val="004D5549"/>
    <w:rsid w:val="004F22F6"/>
    <w:rsid w:val="00503C30"/>
    <w:rsid w:val="0050584D"/>
    <w:rsid w:val="00507133"/>
    <w:rsid w:val="00514AC8"/>
    <w:rsid w:val="00514F22"/>
    <w:rsid w:val="00527638"/>
    <w:rsid w:val="00527FA0"/>
    <w:rsid w:val="0053256D"/>
    <w:rsid w:val="00552A11"/>
    <w:rsid w:val="0056318F"/>
    <w:rsid w:val="00566095"/>
    <w:rsid w:val="005668C6"/>
    <w:rsid w:val="00566E35"/>
    <w:rsid w:val="005745CA"/>
    <w:rsid w:val="00575D26"/>
    <w:rsid w:val="00582DD5"/>
    <w:rsid w:val="00586B93"/>
    <w:rsid w:val="005A5606"/>
    <w:rsid w:val="005B5281"/>
    <w:rsid w:val="005C3021"/>
    <w:rsid w:val="005C4602"/>
    <w:rsid w:val="005D6C88"/>
    <w:rsid w:val="005E24C2"/>
    <w:rsid w:val="0061262A"/>
    <w:rsid w:val="006202BE"/>
    <w:rsid w:val="00624AB9"/>
    <w:rsid w:val="0064081A"/>
    <w:rsid w:val="00646254"/>
    <w:rsid w:val="00667EA8"/>
    <w:rsid w:val="00672A43"/>
    <w:rsid w:val="00674DB0"/>
    <w:rsid w:val="00676160"/>
    <w:rsid w:val="006818FF"/>
    <w:rsid w:val="006847EC"/>
    <w:rsid w:val="00684AC1"/>
    <w:rsid w:val="00685725"/>
    <w:rsid w:val="006B55F5"/>
    <w:rsid w:val="006C535B"/>
    <w:rsid w:val="006C6521"/>
    <w:rsid w:val="006C6B17"/>
    <w:rsid w:val="006D465B"/>
    <w:rsid w:val="006D4D46"/>
    <w:rsid w:val="006D72C2"/>
    <w:rsid w:val="006E2C7A"/>
    <w:rsid w:val="006E4611"/>
    <w:rsid w:val="006E55C0"/>
    <w:rsid w:val="00702F7C"/>
    <w:rsid w:val="00711360"/>
    <w:rsid w:val="00714B38"/>
    <w:rsid w:val="00722305"/>
    <w:rsid w:val="0072457B"/>
    <w:rsid w:val="007251F7"/>
    <w:rsid w:val="00725AD7"/>
    <w:rsid w:val="00727F93"/>
    <w:rsid w:val="00735EFD"/>
    <w:rsid w:val="00744C60"/>
    <w:rsid w:val="00745AF7"/>
    <w:rsid w:val="0075006D"/>
    <w:rsid w:val="0075540D"/>
    <w:rsid w:val="007651E2"/>
    <w:rsid w:val="007813F1"/>
    <w:rsid w:val="0078592C"/>
    <w:rsid w:val="00792409"/>
    <w:rsid w:val="00792BF2"/>
    <w:rsid w:val="007976C3"/>
    <w:rsid w:val="0079774A"/>
    <w:rsid w:val="007A0A09"/>
    <w:rsid w:val="007A7859"/>
    <w:rsid w:val="007B7B7E"/>
    <w:rsid w:val="007B7C0F"/>
    <w:rsid w:val="007C39CC"/>
    <w:rsid w:val="007C3FE9"/>
    <w:rsid w:val="007C4219"/>
    <w:rsid w:val="007C70B9"/>
    <w:rsid w:val="007D0228"/>
    <w:rsid w:val="007D0501"/>
    <w:rsid w:val="007D31FA"/>
    <w:rsid w:val="007D42B2"/>
    <w:rsid w:val="007E3068"/>
    <w:rsid w:val="007F0777"/>
    <w:rsid w:val="007F0F84"/>
    <w:rsid w:val="007F2D2D"/>
    <w:rsid w:val="00801E5F"/>
    <w:rsid w:val="00814D99"/>
    <w:rsid w:val="008162EB"/>
    <w:rsid w:val="008178B0"/>
    <w:rsid w:val="00831E61"/>
    <w:rsid w:val="00833609"/>
    <w:rsid w:val="00841406"/>
    <w:rsid w:val="008448D4"/>
    <w:rsid w:val="008469A6"/>
    <w:rsid w:val="0085130E"/>
    <w:rsid w:val="00853228"/>
    <w:rsid w:val="00870410"/>
    <w:rsid w:val="00871AC5"/>
    <w:rsid w:val="00872D4D"/>
    <w:rsid w:val="00880F83"/>
    <w:rsid w:val="008868E7"/>
    <w:rsid w:val="00886B3C"/>
    <w:rsid w:val="00892EC0"/>
    <w:rsid w:val="00894C66"/>
    <w:rsid w:val="008A253E"/>
    <w:rsid w:val="008C0816"/>
    <w:rsid w:val="008C6EEB"/>
    <w:rsid w:val="008C77AE"/>
    <w:rsid w:val="008D4660"/>
    <w:rsid w:val="008E56AF"/>
    <w:rsid w:val="008F7D30"/>
    <w:rsid w:val="00901E5D"/>
    <w:rsid w:val="00937520"/>
    <w:rsid w:val="00941FF5"/>
    <w:rsid w:val="00953BD9"/>
    <w:rsid w:val="0096328C"/>
    <w:rsid w:val="0098222F"/>
    <w:rsid w:val="0099481B"/>
    <w:rsid w:val="00995642"/>
    <w:rsid w:val="009C4506"/>
    <w:rsid w:val="009D769A"/>
    <w:rsid w:val="009F0E2D"/>
    <w:rsid w:val="00A27D58"/>
    <w:rsid w:val="00A408EC"/>
    <w:rsid w:val="00A44745"/>
    <w:rsid w:val="00A54298"/>
    <w:rsid w:val="00A61979"/>
    <w:rsid w:val="00A640D3"/>
    <w:rsid w:val="00A64E94"/>
    <w:rsid w:val="00A73A95"/>
    <w:rsid w:val="00A816E9"/>
    <w:rsid w:val="00A818B1"/>
    <w:rsid w:val="00A81F11"/>
    <w:rsid w:val="00A831C7"/>
    <w:rsid w:val="00A87F27"/>
    <w:rsid w:val="00A96641"/>
    <w:rsid w:val="00AA2141"/>
    <w:rsid w:val="00AB0D3B"/>
    <w:rsid w:val="00AB4BBD"/>
    <w:rsid w:val="00AB500F"/>
    <w:rsid w:val="00AC0042"/>
    <w:rsid w:val="00AC25B6"/>
    <w:rsid w:val="00AC474E"/>
    <w:rsid w:val="00AC623A"/>
    <w:rsid w:val="00AC690C"/>
    <w:rsid w:val="00AD4D13"/>
    <w:rsid w:val="00AD6DBA"/>
    <w:rsid w:val="00AD6F91"/>
    <w:rsid w:val="00AD7B7D"/>
    <w:rsid w:val="00AD7C80"/>
    <w:rsid w:val="00AE20C5"/>
    <w:rsid w:val="00AE2235"/>
    <w:rsid w:val="00B05A0F"/>
    <w:rsid w:val="00B1300F"/>
    <w:rsid w:val="00B152BF"/>
    <w:rsid w:val="00B25114"/>
    <w:rsid w:val="00B26237"/>
    <w:rsid w:val="00B26632"/>
    <w:rsid w:val="00B366A4"/>
    <w:rsid w:val="00B506FC"/>
    <w:rsid w:val="00B72EBA"/>
    <w:rsid w:val="00B75887"/>
    <w:rsid w:val="00B77224"/>
    <w:rsid w:val="00B94C89"/>
    <w:rsid w:val="00B9517E"/>
    <w:rsid w:val="00BA3AA9"/>
    <w:rsid w:val="00BB3932"/>
    <w:rsid w:val="00BB4226"/>
    <w:rsid w:val="00BB5E82"/>
    <w:rsid w:val="00BB7529"/>
    <w:rsid w:val="00BD10E3"/>
    <w:rsid w:val="00BD1C2D"/>
    <w:rsid w:val="00BD705D"/>
    <w:rsid w:val="00BE1C9D"/>
    <w:rsid w:val="00BE68D0"/>
    <w:rsid w:val="00BF3C1D"/>
    <w:rsid w:val="00BF7D44"/>
    <w:rsid w:val="00C04E0A"/>
    <w:rsid w:val="00C05722"/>
    <w:rsid w:val="00C17F54"/>
    <w:rsid w:val="00C25879"/>
    <w:rsid w:val="00C26244"/>
    <w:rsid w:val="00C300FA"/>
    <w:rsid w:val="00C323E8"/>
    <w:rsid w:val="00C34105"/>
    <w:rsid w:val="00C415E4"/>
    <w:rsid w:val="00C51239"/>
    <w:rsid w:val="00C60B74"/>
    <w:rsid w:val="00C64301"/>
    <w:rsid w:val="00C72888"/>
    <w:rsid w:val="00C95732"/>
    <w:rsid w:val="00C96928"/>
    <w:rsid w:val="00CA5F34"/>
    <w:rsid w:val="00CA76E1"/>
    <w:rsid w:val="00CB1F14"/>
    <w:rsid w:val="00CB2AE6"/>
    <w:rsid w:val="00CC4581"/>
    <w:rsid w:val="00CF12BA"/>
    <w:rsid w:val="00CF2080"/>
    <w:rsid w:val="00CF3939"/>
    <w:rsid w:val="00CF51E1"/>
    <w:rsid w:val="00D01560"/>
    <w:rsid w:val="00D33CCE"/>
    <w:rsid w:val="00D34B0B"/>
    <w:rsid w:val="00D4498B"/>
    <w:rsid w:val="00D44B0B"/>
    <w:rsid w:val="00D47119"/>
    <w:rsid w:val="00D550DA"/>
    <w:rsid w:val="00D7299D"/>
    <w:rsid w:val="00D81237"/>
    <w:rsid w:val="00D82510"/>
    <w:rsid w:val="00D86074"/>
    <w:rsid w:val="00D86084"/>
    <w:rsid w:val="00D95717"/>
    <w:rsid w:val="00DA5F7E"/>
    <w:rsid w:val="00DC3239"/>
    <w:rsid w:val="00DC4666"/>
    <w:rsid w:val="00DC7C80"/>
    <w:rsid w:val="00DF4E54"/>
    <w:rsid w:val="00E03D94"/>
    <w:rsid w:val="00E11B2A"/>
    <w:rsid w:val="00E143FF"/>
    <w:rsid w:val="00E16BC5"/>
    <w:rsid w:val="00E20227"/>
    <w:rsid w:val="00E2717D"/>
    <w:rsid w:val="00E31EC8"/>
    <w:rsid w:val="00E34F2D"/>
    <w:rsid w:val="00E36B6B"/>
    <w:rsid w:val="00E374AA"/>
    <w:rsid w:val="00E40921"/>
    <w:rsid w:val="00E41FC0"/>
    <w:rsid w:val="00E53ED6"/>
    <w:rsid w:val="00E547B6"/>
    <w:rsid w:val="00E55555"/>
    <w:rsid w:val="00E572D9"/>
    <w:rsid w:val="00E60F79"/>
    <w:rsid w:val="00E90043"/>
    <w:rsid w:val="00E95BCF"/>
    <w:rsid w:val="00EA68AE"/>
    <w:rsid w:val="00EB09DE"/>
    <w:rsid w:val="00EB1306"/>
    <w:rsid w:val="00EB4380"/>
    <w:rsid w:val="00EC5077"/>
    <w:rsid w:val="00EC55C0"/>
    <w:rsid w:val="00EC5EEA"/>
    <w:rsid w:val="00ED08A1"/>
    <w:rsid w:val="00ED498B"/>
    <w:rsid w:val="00ED5E61"/>
    <w:rsid w:val="00EE4A2E"/>
    <w:rsid w:val="00F0015E"/>
    <w:rsid w:val="00F06A2F"/>
    <w:rsid w:val="00F100BC"/>
    <w:rsid w:val="00F110C1"/>
    <w:rsid w:val="00F17D3F"/>
    <w:rsid w:val="00F204A1"/>
    <w:rsid w:val="00F22557"/>
    <w:rsid w:val="00F37344"/>
    <w:rsid w:val="00F518DB"/>
    <w:rsid w:val="00F53EA8"/>
    <w:rsid w:val="00F55EFB"/>
    <w:rsid w:val="00F6115D"/>
    <w:rsid w:val="00F61543"/>
    <w:rsid w:val="00F64D22"/>
    <w:rsid w:val="00F7166C"/>
    <w:rsid w:val="00F73994"/>
    <w:rsid w:val="00F809C1"/>
    <w:rsid w:val="00F8260D"/>
    <w:rsid w:val="00F906D0"/>
    <w:rsid w:val="00FA2723"/>
    <w:rsid w:val="00FD0362"/>
    <w:rsid w:val="00FD14D3"/>
    <w:rsid w:val="00FE46B2"/>
    <w:rsid w:val="5B6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81CA9"/>
  <w15:docId w15:val="{571568CB-D009-45A8-82A6-28981B54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仿宋_GB2312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8F2AC-9F8D-4469-8EC5-94CE4E6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gs</cp:lastModifiedBy>
  <cp:revision>87</cp:revision>
  <cp:lastPrinted>2022-07-07T08:15:00Z</cp:lastPrinted>
  <dcterms:created xsi:type="dcterms:W3CDTF">2020-01-02T01:12:00Z</dcterms:created>
  <dcterms:modified xsi:type="dcterms:W3CDTF">2022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